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31BE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83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83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83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832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431BE" w:rsidRPr="00D93488" w:rsidTr="009431B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 г.</w:t>
            </w:r>
          </w:p>
        </w:tc>
        <w:tc>
          <w:tcPr>
            <w:tcW w:w="2694" w:type="dxa"/>
            <w:shd w:val="clear" w:color="auto" w:fill="auto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31BE" w:rsidRPr="001C5CD6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431BE" w:rsidRPr="001C5CD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31BE" w:rsidRPr="00260FEE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9431BE" w:rsidRPr="00260FEE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431BE" w:rsidRPr="002F7A5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9431BE" w:rsidRPr="002F7A5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431BE" w:rsidRPr="00D93488" w:rsidTr="001013A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1369" w:rsidRDefault="008C136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1369" w:rsidRDefault="008C136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9431BE" w:rsidRPr="00A95EEC" w:rsidRDefault="009431BE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9431BE" w:rsidRP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431B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Школа грамотеев» - выездной читальный зал (к Международному дню распространения грамотности),  в рамках Года педагога и наставника, в рамках реализации Межведомственного культурно-образовательного проекта «Культура для школьников»</w:t>
            </w:r>
            <w:r w:rsid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и </w:t>
            </w:r>
            <w:r w:rsidR="001013A0"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а «Аллея читающих людей»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икторины для детей и взрослых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9431BE" w:rsidRPr="00AF50AA" w:rsidRDefault="009431BE" w:rsidP="0083227E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9431BE" w:rsidRPr="00D93488" w:rsidTr="00101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9431BE" w:rsidRPr="00BA10B7" w:rsidRDefault="009431BE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31BE" w:rsidRDefault="009431BE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1BE" w:rsidRPr="00BF734D" w:rsidRDefault="009431BE" w:rsidP="0083227E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9431BE" w:rsidRPr="00BF734D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9431BE" w:rsidRP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9431B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Школа грамотеев» - выездной читальный зал (к Международному дню распространения грамотности),  в рамках Года педагога и наставника, в рамках реализации Межведомственного культурно-образовательного проекта «Культура для школьников»</w:t>
            </w:r>
            <w:r w:rsid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и </w:t>
            </w:r>
            <w:r w:rsidR="001013A0"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а «Аллея читающих людей»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ккроссинг «Ч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оданчик»;</w:t>
            </w:r>
          </w:p>
          <w:p w:rsidR="009431BE" w:rsidRDefault="009431B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9431BE" w:rsidRPr="00C74D9D" w:rsidRDefault="009431BE" w:rsidP="0083227E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EA42B0" w:rsidRPr="00D93488" w:rsidTr="001013A0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2C484A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EA42B0" w:rsidRPr="002C484A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EA42B0" w:rsidRPr="009E6FBC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A42B0" w:rsidRPr="00D93488" w:rsidTr="00101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42B0" w:rsidRPr="00F027D1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A42B0" w:rsidRPr="00066BEB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EA42B0" w:rsidRPr="00F027D1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EA42B0" w:rsidRPr="007D415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A42B0" w:rsidRPr="00D93488" w:rsidTr="001013A0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D93488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9.23 г.</w:t>
            </w:r>
          </w:p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A42B0" w:rsidRPr="00F33B3D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A42B0" w:rsidRPr="00D93488" w:rsidTr="001013A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EA42B0" w:rsidRPr="00E83687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A42B0" w:rsidRPr="00D93488" w:rsidTr="001013A0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A42B0" w:rsidRPr="00D93488" w:rsidRDefault="00EA42B0" w:rsidP="0083227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A42B0" w:rsidRPr="00F027D1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EA42B0" w:rsidRPr="00D93488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A42B0" w:rsidRPr="00D93488" w:rsidTr="001013A0">
        <w:trPr>
          <w:trHeight w:val="7649"/>
        </w:trPr>
        <w:tc>
          <w:tcPr>
            <w:tcW w:w="674" w:type="dxa"/>
            <w:vMerge w:val="restart"/>
            <w:shd w:val="clear" w:color="auto" w:fill="auto"/>
          </w:tcPr>
          <w:p w:rsidR="00EA42B0" w:rsidRPr="009A554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47F9" w:rsidRDefault="00E747F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47F9" w:rsidRDefault="00E747F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A42B0" w:rsidRPr="009A5540" w:rsidRDefault="00E747F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EA42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A42B0" w:rsidRPr="0009503F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EA42B0" w:rsidRPr="002F7A56" w:rsidRDefault="00EA42B0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EA42B0" w:rsidRPr="0009503F" w:rsidRDefault="00EA42B0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EA42B0" w:rsidRPr="00D2688C" w:rsidRDefault="00EA42B0" w:rsidP="008322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EA42B0" w:rsidRPr="002F7A56" w:rsidRDefault="00EA42B0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EA42B0" w:rsidRPr="0009503F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A42B0" w:rsidRPr="0009503F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E747F9" w:rsidRPr="00E747F9" w:rsidRDefault="00E747F9" w:rsidP="008322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9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в нас и вокруг нас» - познавательно - развлекательная программа (к Всемирному дню красоты), в рамках проекта «Школьный год с библиобусом»</w:t>
            </w:r>
          </w:p>
          <w:p w:rsidR="00EA42B0" w:rsidRPr="00E24110" w:rsidRDefault="00EA42B0" w:rsidP="008322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КИБО Городского округа Воскресенск проведут</w:t>
            </w:r>
            <w:r w:rsidR="00E747F9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д. Губино развлекательную программу, посвящённую</w:t>
            </w:r>
            <w:r w:rsidR="00E747F9"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</w:t>
            </w:r>
            <w:r w:rsidR="00E747F9">
              <w:rPr>
                <w:rFonts w:ascii="Times New Roman" w:hAnsi="Times New Roman" w:cs="Times New Roman"/>
                <w:sz w:val="24"/>
                <w:szCs w:val="24"/>
              </w:rPr>
              <w:t>дню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 время которо</w:t>
            </w:r>
            <w:r w:rsidR="00E747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ебята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много новых и интересных фактов о </w:t>
            </w:r>
            <w:r w:rsidR="00E747F9">
              <w:rPr>
                <w:rFonts w:ascii="Times New Roman" w:hAnsi="Times New Roman" w:cs="Times New Roman"/>
                <w:sz w:val="24"/>
                <w:szCs w:val="24"/>
              </w:rPr>
              <w:t>красоте и моде, а также посмотрят видеоролики о том, как менялась мода из века в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лее всех ждет мастер-класс по изготов</w:t>
            </w:r>
            <w:r w:rsidR="00E747F9">
              <w:rPr>
                <w:rFonts w:ascii="Times New Roman" w:hAnsi="Times New Roman" w:cs="Times New Roman"/>
                <w:sz w:val="24"/>
                <w:szCs w:val="24"/>
              </w:rPr>
              <w:t>лению бус из кон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2B0" w:rsidRPr="00D93488" w:rsidTr="001013A0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EA42B0" w:rsidRDefault="00EA42B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42B0" w:rsidRPr="002F7A56" w:rsidRDefault="00EA42B0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EA42B0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EA42B0" w:rsidRPr="00F027D1" w:rsidRDefault="00EA42B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13A0" w:rsidRPr="00D93488" w:rsidTr="001013A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013A0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013A0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1013A0" w:rsidRDefault="001013A0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(у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фонтанов)</w:t>
            </w:r>
          </w:p>
          <w:p w:rsidR="001013A0" w:rsidRPr="00A95EEC" w:rsidRDefault="001013A0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1013A0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2964" w:type="dxa"/>
          </w:tcPr>
          <w:p w:rsidR="001013A0" w:rsidRP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013A0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в нас и вокруг нас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3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ыездной читальный зал </w:t>
            </w:r>
            <w:r w:rsidRPr="0010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Всемирному дню красоты), в рамках </w:t>
            </w:r>
            <w:r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роекта «Аллея читающих людей»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1013A0" w:rsidRPr="00AF50AA" w:rsidRDefault="001013A0" w:rsidP="0083227E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1013A0" w:rsidRPr="00D93488" w:rsidTr="00101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013A0" w:rsidRDefault="001013A0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013A0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013A0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013A0" w:rsidRDefault="001013A0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1013A0" w:rsidRPr="00BA10B7" w:rsidRDefault="001013A0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13A0" w:rsidRDefault="001013A0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3A0" w:rsidRPr="00BF734D" w:rsidRDefault="001013A0" w:rsidP="0083227E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1013A0" w:rsidRPr="00BF734D" w:rsidRDefault="001013A0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1013A0" w:rsidRP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013A0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в нас и вокруг нас» - в</w:t>
            </w:r>
            <w:r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ыездной читальный зал </w:t>
            </w:r>
            <w:r w:rsidRPr="0010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Всемирному дню красоты), в рамках </w:t>
            </w:r>
            <w:r w:rsidRPr="001013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а «Аллея читающих людей»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1013A0" w:rsidRDefault="001013A0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1013A0" w:rsidRPr="00C74D9D" w:rsidRDefault="001013A0" w:rsidP="0083227E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тека с настольными играми.</w:t>
            </w:r>
          </w:p>
        </w:tc>
      </w:tr>
      <w:tr w:rsidR="000C13DB" w:rsidRPr="00D93488" w:rsidTr="0074341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3 г. </w:t>
            </w:r>
          </w:p>
        </w:tc>
        <w:tc>
          <w:tcPr>
            <w:tcW w:w="2694" w:type="dxa"/>
            <w:shd w:val="clear" w:color="auto" w:fill="auto"/>
          </w:tcPr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0C13DB" w:rsidRPr="00947432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13DB" w:rsidRPr="00F66314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13DB" w:rsidRPr="00D93488" w:rsidTr="0074341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13DB" w:rsidRPr="00D93488" w:rsidTr="0074341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13DB" w:rsidRPr="00D93488" w:rsidTr="0074341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0C13DB" w:rsidRPr="00C14640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13DB" w:rsidRPr="00D93488" w:rsidTr="000C13DB">
        <w:trPr>
          <w:trHeight w:val="1647"/>
        </w:trPr>
        <w:tc>
          <w:tcPr>
            <w:tcW w:w="674" w:type="dxa"/>
            <w:vMerge w:val="restart"/>
            <w:shd w:val="clear" w:color="auto" w:fill="auto"/>
          </w:tcPr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Pr="005A282A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C13DB" w:rsidRPr="005A282A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0C13DB" w:rsidRPr="005A282A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0C13DB" w:rsidRPr="005A282A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0C13DB" w:rsidRPr="005A282A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0C13DB" w:rsidRPr="005E1907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F0E7F" w:rsidRPr="00D93488" w:rsidTr="000C13D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F0E7F" w:rsidRDefault="001F0E7F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F0E7F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F0E7F" w:rsidRPr="005E1907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F0E7F" w:rsidRPr="00D93488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F0E7F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F0E7F" w:rsidRPr="006C71A9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1F0E7F" w:rsidRPr="005E1907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F0E7F" w:rsidRPr="00D93488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F0E7F" w:rsidRPr="00D93488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F0E7F" w:rsidRPr="00D93488" w:rsidRDefault="001F0E7F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C13DB" w:rsidRPr="00D93488" w:rsidTr="0074341A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0F3A" w:rsidRDefault="00BD0F3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13DB" w:rsidRPr="00D93488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0C13DB" w:rsidRPr="003F5AD1" w:rsidRDefault="000C13DB" w:rsidP="0083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Pr="00066BE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0C13DB" w:rsidRPr="00D93488" w:rsidRDefault="000C13DB" w:rsidP="0083227E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0C13DB" w:rsidRPr="000C13DB" w:rsidRDefault="000C13DB" w:rsidP="008322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Юная разведчица» - час памяти (к 100-летию Зои Космодемьянской)</w:t>
            </w:r>
            <w:r w:rsidRPr="000C13DB">
              <w:rPr>
                <w:rFonts w:ascii="Times New Roman" w:hAnsi="Times New Roman" w:cs="Times New Roman"/>
                <w:b/>
                <w:sz w:val="24"/>
                <w:szCs w:val="24"/>
              </w:rPr>
              <w:t>, в рамках проекта «Школьный год с библиобусом»</w:t>
            </w:r>
          </w:p>
          <w:p w:rsidR="000C13DB" w:rsidRPr="00E4697E" w:rsidRDefault="000C13DB" w:rsidP="008322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амках проекта «Школьный год с библиобусом», сотрудники КИБО городского округа  Воскресенск проведут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ас памяти</w:t>
            </w:r>
            <w:r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д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я учащихся д. Цибино, посвящённый 100-летию Зои</w:t>
            </w:r>
            <w:r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BD0F3A" w:rsidRPr="00BD0F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смодемьянской</w:t>
            </w:r>
            <w:r w:rsidRPr="002204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 Во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едстоит вспомнить </w:t>
            </w:r>
            <w:r w:rsidR="00BD0F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 подвиге юной разведчиц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BD0F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Дети узнают о жизни Зои в довоенные годы на основе книги матери героини «Повесть о Зое и Шуре».</w:t>
            </w:r>
          </w:p>
        </w:tc>
      </w:tr>
      <w:tr w:rsidR="000C13DB" w:rsidRPr="00D93488" w:rsidTr="0074341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0C13DB" w:rsidRDefault="000C13DB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13DB" w:rsidRPr="003F5AD1" w:rsidRDefault="000C13DB" w:rsidP="0083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Цибино</w:t>
            </w:r>
          </w:p>
        </w:tc>
        <w:tc>
          <w:tcPr>
            <w:tcW w:w="3000" w:type="dxa"/>
            <w:shd w:val="clear" w:color="auto" w:fill="auto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13DB" w:rsidRPr="00066BE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0C13DB" w:rsidRPr="00D93488" w:rsidRDefault="000C13DB" w:rsidP="0083227E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0C13DB" w:rsidRPr="00D93488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4:50</w:t>
            </w:r>
          </w:p>
        </w:tc>
        <w:tc>
          <w:tcPr>
            <w:tcW w:w="2964" w:type="dxa"/>
          </w:tcPr>
          <w:p w:rsidR="000C13DB" w:rsidRDefault="000C13DB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0C13DB" w:rsidRPr="00E4697E" w:rsidRDefault="000C13DB" w:rsidP="0083227E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1A" w:rsidRPr="00D93488" w:rsidTr="0083227E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74341A" w:rsidRPr="005A282A" w:rsidRDefault="0083227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74341A"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83227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743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1369" w:rsidRPr="005A282A" w:rsidRDefault="008C1369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341A" w:rsidRPr="005A282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4341A" w:rsidRPr="005A282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341A" w:rsidRPr="005A282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74341A" w:rsidRPr="005A282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74341A" w:rsidRPr="005A282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74341A" w:rsidRPr="005A282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83227E" w:rsidRPr="0083227E" w:rsidRDefault="0083227E" w:rsidP="008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Русский лес – край чудес» - выездной читальный зал </w: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begin"/>
            </w: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instrText xml:space="preserve"> HYPERLINK "https://www.kp.ru/family/prazdniki/den-rabotnikov-lesa/" </w:instrTex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separate"/>
            </w:r>
          </w:p>
          <w:p w:rsidR="0083227E" w:rsidRPr="0083227E" w:rsidRDefault="0083227E" w:rsidP="008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 Дню работников леса в России</w: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end"/>
            </w: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Аллея читающих людей»</w:t>
            </w:r>
          </w:p>
          <w:p w:rsidR="0074341A" w:rsidRPr="005A282A" w:rsidRDefault="0074341A" w:rsidP="0083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74341A" w:rsidRPr="005A282A" w:rsidRDefault="0074341A" w:rsidP="0083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74341A" w:rsidRPr="005A282A" w:rsidRDefault="0074341A" w:rsidP="0083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74341A" w:rsidRPr="005A282A" w:rsidRDefault="0074341A" w:rsidP="0083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74341A" w:rsidRPr="005E1907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ёлая рисовальня.</w:t>
            </w:r>
          </w:p>
        </w:tc>
      </w:tr>
      <w:tr w:rsidR="0074341A" w:rsidRPr="00D93488" w:rsidTr="0074341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4341A" w:rsidRDefault="0074341A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4341A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4341A" w:rsidRPr="00D93488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4341A" w:rsidRDefault="0074341A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4341A" w:rsidRPr="00BA10B7" w:rsidRDefault="0074341A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341A" w:rsidRDefault="0074341A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341A" w:rsidRPr="00BF734D" w:rsidRDefault="0074341A" w:rsidP="0083227E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74341A" w:rsidRPr="00BF734D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83227E" w:rsidRPr="0083227E" w:rsidRDefault="0083227E" w:rsidP="008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Русский лес – край чудес» - выездной читальный зал </w: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begin"/>
            </w: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instrText xml:space="preserve"> HYPERLINK "https://www.kp.ru/family/prazdniki/den-rabotnikov-lesa/" </w:instrTex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separate"/>
            </w:r>
          </w:p>
          <w:p w:rsidR="0083227E" w:rsidRPr="0083227E" w:rsidRDefault="0083227E" w:rsidP="008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 Дню работников леса в России</w:t>
            </w:r>
            <w:r w:rsidR="00201A03"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fldChar w:fldCharType="end"/>
            </w:r>
            <w:r w:rsidRPr="008322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а «Аллея читающих людей»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4341A" w:rsidRDefault="0074341A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4341A" w:rsidRPr="00C74D9D" w:rsidRDefault="0074341A" w:rsidP="0083227E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4341A" w:rsidRPr="00D93488" w:rsidTr="0083227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4341A" w:rsidRPr="00D93488" w:rsidRDefault="0074341A" w:rsidP="0083227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4341A" w:rsidRPr="00F027D1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4341A" w:rsidRPr="00D93488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83227E" w:rsidRPr="0083227E" w:rsidRDefault="0083227E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74341A" w:rsidRPr="00D93488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 площадка между д. 61 и д. 62</w:t>
            </w:r>
          </w:p>
        </w:tc>
        <w:tc>
          <w:tcPr>
            <w:tcW w:w="2244" w:type="dxa"/>
            <w:shd w:val="clear" w:color="auto" w:fill="auto"/>
          </w:tcPr>
          <w:p w:rsidR="0074341A" w:rsidRPr="005E1907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: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564A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8322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4341A" w:rsidRPr="00D93488" w:rsidRDefault="0074341A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74341A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села Невское» - участие в дне села 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83227E" w:rsidRDefault="0083227E" w:rsidP="008322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83227E" w:rsidRPr="0083227E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тека с насто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ми.</w:t>
            </w:r>
          </w:p>
        </w:tc>
      </w:tr>
      <w:tr w:rsidR="0083227E" w:rsidRPr="00D93488" w:rsidTr="006026EA">
        <w:trPr>
          <w:trHeight w:val="4101"/>
        </w:trPr>
        <w:tc>
          <w:tcPr>
            <w:tcW w:w="674" w:type="dxa"/>
            <w:shd w:val="clear" w:color="auto" w:fill="auto"/>
          </w:tcPr>
          <w:p w:rsidR="0083227E" w:rsidRDefault="0083227E" w:rsidP="006026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83227E" w:rsidRDefault="0083227E" w:rsidP="006026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6026E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83227E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09.23 г.</w:t>
            </w:r>
          </w:p>
        </w:tc>
        <w:tc>
          <w:tcPr>
            <w:tcW w:w="2694" w:type="dxa"/>
            <w:shd w:val="clear" w:color="auto" w:fill="auto"/>
          </w:tcPr>
          <w:p w:rsidR="0083227E" w:rsidRPr="00F027D1" w:rsidRDefault="0083227E" w:rsidP="00602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83227E" w:rsidRDefault="0083227E" w:rsidP="00602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227E" w:rsidRDefault="0083227E" w:rsidP="00602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83227E" w:rsidRPr="00F027D1" w:rsidRDefault="0083227E" w:rsidP="00602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83227E" w:rsidRDefault="0083227E" w:rsidP="006026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964" w:type="dxa"/>
          </w:tcPr>
          <w:p w:rsidR="0083227E" w:rsidRPr="0083227E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>«Все на борт!» - игровая программа (к Международному пиратскому дню), в рамках проекта «Согреем детские сердца»</w:t>
            </w:r>
          </w:p>
          <w:p w:rsidR="0083227E" w:rsidRPr="007D4158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Согреем детские сердца», сотрудники КИБО Городского округа Воскресенск проведут для учащихс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ой школы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интерна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227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322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посвящённую</w:t>
            </w:r>
            <w:r w:rsidRPr="0083227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пиратскому дню</w:t>
            </w:r>
            <w:r w:rsidRPr="00490B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Пиратом отправится в настоящее путешествие за сокровищами. На пути им встретятся много испытаний и препятствий. Ведь только самые отважные и смелые достойны получить награду за свои старания!</w:t>
            </w:r>
          </w:p>
        </w:tc>
      </w:tr>
      <w:tr w:rsidR="0083227E" w:rsidRPr="00D93488" w:rsidTr="002F4FC3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Pr="002C484A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83227E" w:rsidRPr="002C484A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83227E" w:rsidRPr="009E6FBC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227E" w:rsidRPr="00D93488" w:rsidTr="002F4FC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3227E" w:rsidRDefault="0083227E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3227E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3227E" w:rsidRPr="00F027D1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3000" w:type="dxa"/>
            <w:shd w:val="clear" w:color="auto" w:fill="auto"/>
          </w:tcPr>
          <w:p w:rsidR="0083227E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227E" w:rsidRPr="00066BEB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83227E" w:rsidRPr="00F027D1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83227E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3227E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83227E" w:rsidRPr="007D4158" w:rsidRDefault="0083227E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3227E" w:rsidRPr="00D93488" w:rsidTr="00D476A7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.</w:t>
            </w: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3227E" w:rsidRDefault="0083227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 г.</w:t>
            </w:r>
          </w:p>
        </w:tc>
        <w:tc>
          <w:tcPr>
            <w:tcW w:w="2694" w:type="dxa"/>
            <w:shd w:val="clear" w:color="auto" w:fill="auto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227E" w:rsidRPr="00D93488" w:rsidTr="00D476A7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3227E" w:rsidRPr="0010622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227E" w:rsidRPr="00D93488" w:rsidTr="00D476A7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27E" w:rsidRDefault="0083227E" w:rsidP="00D476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3227E" w:rsidRPr="00323533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83227E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227E" w:rsidRPr="00323533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83227E" w:rsidRPr="00D93488" w:rsidRDefault="0083227E" w:rsidP="00D476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2F4FC3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2F4FC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702B93" w:rsidRPr="00A95EEC" w:rsidRDefault="00702B93" w:rsidP="002F4FC3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702B93" w:rsidRPr="00702B93" w:rsidRDefault="00702B93" w:rsidP="00702B9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>«Все на борт!» - в</w:t>
            </w:r>
            <w:r w:rsidRPr="00702B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ыездной читальный зал</w:t>
            </w: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Международному пиратскому дню), в рамках </w:t>
            </w:r>
            <w:r w:rsidRPr="00702B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а «Аллея читающих людей»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02B93" w:rsidRPr="00AF50AA" w:rsidRDefault="00702B93" w:rsidP="002F4FC3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02B93" w:rsidRPr="00D93488" w:rsidTr="002F4FC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02B93" w:rsidRDefault="00702B93" w:rsidP="002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02B93" w:rsidRPr="00BA10B7" w:rsidRDefault="00702B93" w:rsidP="002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2B93" w:rsidRDefault="00702B93" w:rsidP="002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B93" w:rsidRPr="00BF734D" w:rsidRDefault="00702B93" w:rsidP="002F4FC3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702B93" w:rsidRPr="00BF734D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702B93" w:rsidRPr="00702B93" w:rsidRDefault="00702B93" w:rsidP="00702B9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на борт!» - </w:t>
            </w: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702B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ыездной читальный зал</w:t>
            </w: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Международному пиратскому дню), в рамках </w:t>
            </w:r>
            <w:r w:rsidRPr="00702B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екта «Аллея читающих людей»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02B93" w:rsidRPr="00C74D9D" w:rsidRDefault="00702B93" w:rsidP="002F4FC3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02B93" w:rsidRPr="00D93488" w:rsidTr="00AA011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.</w:t>
            </w: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3 г. </w:t>
            </w:r>
          </w:p>
        </w:tc>
        <w:tc>
          <w:tcPr>
            <w:tcW w:w="2694" w:type="dxa"/>
            <w:shd w:val="clear" w:color="auto" w:fill="auto"/>
          </w:tcPr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702B93" w:rsidRPr="00947432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02B93" w:rsidRPr="00F66314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AA0110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AA0110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D93488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Pr="00D93488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702B93" w:rsidRPr="00D93488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02B93" w:rsidRPr="00D93488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702B9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02B93" w:rsidRDefault="00702B93" w:rsidP="00AA011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5E1907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702B93" w:rsidRPr="005E1907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702B93" w:rsidRPr="00C14640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02B93" w:rsidRPr="005E1907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702B93" w:rsidRPr="005E1907" w:rsidRDefault="00702B93" w:rsidP="00AA011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DC4C94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.</w:t>
            </w: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Pr="00D93488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9.23 г.</w:t>
            </w:r>
          </w:p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02B93" w:rsidRPr="00F33B3D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DC4C9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02B93" w:rsidRDefault="00702B93" w:rsidP="00DC4C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702B93" w:rsidRPr="00E83687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DC4C94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702B93" w:rsidRPr="00D93488" w:rsidRDefault="00702B93" w:rsidP="00DC4C9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Pr="00F027D1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702B93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702B93" w:rsidRPr="00D93488" w:rsidRDefault="00702B93" w:rsidP="00DC4C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0EAD" w:rsidRPr="00D93488" w:rsidTr="000C13DB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100EAD" w:rsidRDefault="00702B93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100E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702B93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100E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0EAD" w:rsidRDefault="00702B93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="00100E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00EAD" w:rsidRDefault="00702B93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100EAD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AD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00EAD" w:rsidRPr="00F027D1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3000" w:type="dxa"/>
            <w:shd w:val="clear" w:color="auto" w:fill="auto"/>
          </w:tcPr>
          <w:p w:rsidR="00100EAD" w:rsidRDefault="00100EAD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00EAD" w:rsidRDefault="00100EAD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00EAD" w:rsidRPr="00F027D1" w:rsidRDefault="00100EAD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100EAD" w:rsidRPr="00F027D1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00EAD" w:rsidRPr="00F027D1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0EAD" w:rsidRPr="00D93488" w:rsidTr="000C13D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00EAD" w:rsidRPr="00D93488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3000" w:type="dxa"/>
            <w:shd w:val="clear" w:color="auto" w:fill="auto"/>
          </w:tcPr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0EAD" w:rsidRPr="00F027D1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100EAD" w:rsidRPr="00883885" w:rsidRDefault="00100EAD" w:rsidP="008322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100EAD" w:rsidRPr="00D93488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00EAD" w:rsidRPr="009E6FFF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0EAD" w:rsidRPr="00D93488" w:rsidTr="000C13DB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100EAD" w:rsidRDefault="00100EA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00EAD" w:rsidRPr="002F7A56" w:rsidRDefault="00100EAD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100EAD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100EAD" w:rsidRPr="00F027D1" w:rsidRDefault="00100EAD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2B93" w:rsidRPr="00D93488" w:rsidTr="00702B93">
        <w:trPr>
          <w:trHeight w:val="3680"/>
        </w:trPr>
        <w:tc>
          <w:tcPr>
            <w:tcW w:w="674" w:type="dxa"/>
            <w:vMerge w:val="restart"/>
            <w:shd w:val="clear" w:color="auto" w:fill="auto"/>
          </w:tcPr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0.</w:t>
            </w: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1369" w:rsidRDefault="008C1369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  <w:p w:rsidR="00702B93" w:rsidRDefault="00702B93" w:rsidP="00702B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3 г.</w:t>
            </w:r>
          </w:p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702B93" w:rsidRPr="00222AC4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</w:t>
            </w:r>
          </w:p>
          <w:p w:rsidR="00702B93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Глиньково,</w:t>
            </w:r>
          </w:p>
          <w:p w:rsidR="00702B93" w:rsidRPr="00A95EEC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42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а», у СК</w:t>
            </w:r>
          </w:p>
        </w:tc>
        <w:tc>
          <w:tcPr>
            <w:tcW w:w="2244" w:type="dxa"/>
            <w:shd w:val="clear" w:color="auto" w:fill="auto"/>
          </w:tcPr>
          <w:p w:rsidR="00702B93" w:rsidRDefault="00702B93" w:rsidP="00564A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</w:t>
            </w:r>
            <w:r w:rsidR="00564A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02B93" w:rsidRPr="002D6D24" w:rsidRDefault="00702B93" w:rsidP="002F4FC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жусь тобой, моя деревня» - участие в </w:t>
            </w:r>
            <w:r w:rsidR="008C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й программе ко </w:t>
            </w: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="008C136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D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ни Глиньково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02B93" w:rsidRPr="00754202" w:rsidRDefault="00702B93" w:rsidP="002F4FC3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02B93" w:rsidRPr="00D93488" w:rsidTr="00702B93">
        <w:trPr>
          <w:trHeight w:val="274"/>
        </w:trPr>
        <w:tc>
          <w:tcPr>
            <w:tcW w:w="674" w:type="dxa"/>
            <w:vMerge/>
            <w:shd w:val="clear" w:color="auto" w:fill="auto"/>
          </w:tcPr>
          <w:p w:rsidR="00702B93" w:rsidRDefault="00702B93" w:rsidP="002F4FC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02B93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93" w:rsidRPr="00F027D1" w:rsidRDefault="00702B93" w:rsidP="002F4FC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702B93" w:rsidRPr="00222AC4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ской округ Воскресенск,</w:t>
            </w:r>
          </w:p>
          <w:p w:rsidR="00702B93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. Марчуги,</w:t>
            </w:r>
          </w:p>
          <w:p w:rsidR="00702B93" w:rsidRPr="00227BDE" w:rsidRDefault="00702B93" w:rsidP="002F4FC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 3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22A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», у СК</w:t>
            </w:r>
          </w:p>
        </w:tc>
        <w:tc>
          <w:tcPr>
            <w:tcW w:w="2244" w:type="dxa"/>
            <w:shd w:val="clear" w:color="auto" w:fill="auto"/>
          </w:tcPr>
          <w:p w:rsidR="00702B93" w:rsidRPr="00F027D1" w:rsidRDefault="00702B93" w:rsidP="00702B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8:00</w:t>
            </w:r>
          </w:p>
        </w:tc>
        <w:tc>
          <w:tcPr>
            <w:tcW w:w="2964" w:type="dxa"/>
          </w:tcPr>
          <w:p w:rsidR="00702B93" w:rsidRPr="00702B93" w:rsidRDefault="00702B93" w:rsidP="002F4FC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>«Край родной – навек любимый!» -</w:t>
            </w:r>
            <w:r w:rsidR="008C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</w:t>
            </w: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</w:t>
            </w:r>
            <w:r w:rsidR="008C1369">
              <w:rPr>
                <w:rFonts w:ascii="Times New Roman" w:hAnsi="Times New Roman" w:cs="Times New Roman"/>
                <w:b/>
                <w:sz w:val="24"/>
                <w:szCs w:val="24"/>
              </w:rPr>
              <w:t>е Дня</w:t>
            </w:r>
            <w:r w:rsidRPr="00702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Марчуги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я: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702B93" w:rsidRDefault="00702B93" w:rsidP="002F4FC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702B93" w:rsidRPr="00F027D1" w:rsidRDefault="00702B93" w:rsidP="008C13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тека с насто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и.</w:t>
            </w:r>
          </w:p>
        </w:tc>
      </w:tr>
    </w:tbl>
    <w:p w:rsidR="001A392D" w:rsidRPr="009C56FB" w:rsidRDefault="00ED4C00" w:rsidP="0083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83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C5" w:rsidRDefault="00902DC5" w:rsidP="00FF32C0">
      <w:pPr>
        <w:spacing w:after="0" w:line="240" w:lineRule="auto"/>
      </w:pPr>
      <w:r>
        <w:separator/>
      </w:r>
    </w:p>
  </w:endnote>
  <w:endnote w:type="continuationSeparator" w:id="1">
    <w:p w:rsidR="00902DC5" w:rsidRDefault="00902DC5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C5" w:rsidRDefault="00902DC5" w:rsidP="00FF32C0">
      <w:pPr>
        <w:spacing w:after="0" w:line="240" w:lineRule="auto"/>
      </w:pPr>
      <w:r>
        <w:separator/>
      </w:r>
    </w:p>
  </w:footnote>
  <w:footnote w:type="continuationSeparator" w:id="1">
    <w:p w:rsidR="00902DC5" w:rsidRDefault="00902DC5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536"/>
    <w:rsid w:val="000C499E"/>
    <w:rsid w:val="000C5B47"/>
    <w:rsid w:val="000D04B2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BDA"/>
    <w:rsid w:val="006071BF"/>
    <w:rsid w:val="00630FDE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27E"/>
    <w:rsid w:val="00832B61"/>
    <w:rsid w:val="0083486E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4ECB"/>
    <w:rsid w:val="008B70D0"/>
    <w:rsid w:val="008C1369"/>
    <w:rsid w:val="008C3F9C"/>
    <w:rsid w:val="008C4219"/>
    <w:rsid w:val="008C5489"/>
    <w:rsid w:val="008C6A14"/>
    <w:rsid w:val="008E484D"/>
    <w:rsid w:val="008E7B0D"/>
    <w:rsid w:val="008F1F3A"/>
    <w:rsid w:val="00902DC5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7</cp:revision>
  <dcterms:created xsi:type="dcterms:W3CDTF">2023-08-24T12:42:00Z</dcterms:created>
  <dcterms:modified xsi:type="dcterms:W3CDTF">2023-08-25T07:41:00Z</dcterms:modified>
</cp:coreProperties>
</file>